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19" w:rsidRPr="00A77B03" w:rsidRDefault="00256719" w:rsidP="007037C2">
      <w:pPr>
        <w:keepNext/>
        <w:keepLines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20320</wp:posOffset>
            </wp:positionV>
            <wp:extent cx="762000" cy="10191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6719" w:rsidRPr="00A77B03" w:rsidRDefault="00256719" w:rsidP="007037C2">
      <w:pPr>
        <w:keepNext/>
        <w:keepLines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256719" w:rsidRPr="00A77B03" w:rsidRDefault="00256719" w:rsidP="00256719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256719" w:rsidRPr="00A77B03" w:rsidRDefault="00256719" w:rsidP="00256719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256719" w:rsidRPr="00A77B03" w:rsidRDefault="00256719" w:rsidP="00256719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ЕМЕРОВСКАЯ ОБЛАСТЬ</w:t>
      </w:r>
    </w:p>
    <w:p w:rsidR="00256719" w:rsidRPr="00A77B03" w:rsidRDefault="00256719" w:rsidP="00256719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АШТАГОЛЬСКИЙ МУНИЦИПАЛЬНЫЙ РАЙОН</w:t>
      </w:r>
    </w:p>
    <w:p w:rsidR="00256719" w:rsidRPr="00A77B03" w:rsidRDefault="00256719" w:rsidP="002567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АДМИНИСТРАЦИЯ ТАШТАГОЛЬСКОГО </w:t>
      </w:r>
    </w:p>
    <w:p w:rsidR="00256719" w:rsidRPr="00A77B03" w:rsidRDefault="00256719" w:rsidP="002567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АЛЬНОГО РАЙОНА</w:t>
      </w:r>
    </w:p>
    <w:p w:rsidR="00256719" w:rsidRPr="00A77B03" w:rsidRDefault="00256719" w:rsidP="00256719">
      <w:pPr>
        <w:keepNext/>
        <w:keepLines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</w:pPr>
    </w:p>
    <w:p w:rsidR="00256719" w:rsidRPr="00A77B03" w:rsidRDefault="00256719" w:rsidP="00256719">
      <w:pPr>
        <w:keepNext/>
        <w:keepLines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  <w:t>ПОСТАНОВЛЕНИЕ</w:t>
      </w:r>
    </w:p>
    <w:p w:rsidR="00256719" w:rsidRPr="00A77B03" w:rsidRDefault="00256719" w:rsidP="00256719">
      <w:pPr>
        <w:spacing w:before="120" w:after="0" w:line="240" w:lineRule="auto"/>
        <w:ind w:firstLine="397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ru-RU"/>
        </w:rPr>
      </w:pPr>
    </w:p>
    <w:p w:rsidR="00256719" w:rsidRPr="00A77B03" w:rsidRDefault="00D469A1" w:rsidP="00256719">
      <w:pPr>
        <w:spacing w:before="120"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 16</w:t>
      </w:r>
      <w:r w:rsidR="00256719" w:rsidRPr="00A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</w:t>
      </w:r>
      <w:r w:rsidR="00256719" w:rsidRPr="00A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A3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256719" w:rsidRPr="00A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1-п</w:t>
      </w:r>
    </w:p>
    <w:p w:rsidR="00256719" w:rsidRPr="00A77B03" w:rsidRDefault="00256719" w:rsidP="00256719">
      <w:pPr>
        <w:spacing w:before="120" w:after="0" w:line="240" w:lineRule="auto"/>
        <w:ind w:left="397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ru-RU"/>
        </w:rPr>
      </w:pPr>
    </w:p>
    <w:p w:rsidR="00256719" w:rsidRDefault="00256719" w:rsidP="0025671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несении изменений в </w:t>
      </w:r>
      <w:r w:rsidR="001F2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Таштагольского муниципального района от</w:t>
      </w:r>
      <w:r w:rsidR="00A36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6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36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1</w:t>
      </w:r>
      <w:r w:rsidR="00A36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№</w:t>
      </w:r>
      <w:r w:rsidR="007037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6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</w:t>
      </w:r>
      <w:r w:rsidR="00374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013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муниципальной программы «Развитие культуры» на 2017-2019 годы</w:t>
      </w:r>
      <w:r w:rsidR="007037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256719" w:rsidRPr="000133B0" w:rsidRDefault="000133B0" w:rsidP="0037413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</w:t>
      </w:r>
      <w:r w:rsidR="0070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Уставом Таштагольского муниципального района:</w:t>
      </w:r>
    </w:p>
    <w:p w:rsidR="00256719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13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измен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Таштагольского муниципального района от </w:t>
      </w:r>
      <w:r w:rsidR="00A3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A3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A3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7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2</w:t>
      </w:r>
      <w:r w:rsidR="0070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  «</w:t>
      </w:r>
      <w:r w:rsidR="00013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программы «Развитие культуры» на 2017-2019 годы</w:t>
      </w:r>
      <w:r w:rsidR="0070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41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6719" w:rsidRPr="0032209E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1. В паспорте </w:t>
      </w:r>
      <w:r w:rsidR="00941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322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раздел «Объемы и источники финансирования Программы» изложить в следующей редакции:</w:t>
      </w:r>
    </w:p>
    <w:p w:rsidR="00256719" w:rsidRDefault="000F1B92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Style w:val="a3"/>
        <w:tblW w:w="0" w:type="auto"/>
        <w:tblInd w:w="675" w:type="dxa"/>
        <w:tblLook w:val="04A0"/>
      </w:tblPr>
      <w:tblGrid>
        <w:gridCol w:w="2410"/>
        <w:gridCol w:w="6095"/>
      </w:tblGrid>
      <w:tr w:rsidR="00256719" w:rsidTr="000133B0">
        <w:tc>
          <w:tcPr>
            <w:tcW w:w="2410" w:type="dxa"/>
          </w:tcPr>
          <w:p w:rsidR="00256719" w:rsidRDefault="00256719" w:rsidP="001204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</w:t>
            </w:r>
            <w:r w:rsidR="0012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в целом и с разбивкой по годам ее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256719" w:rsidRDefault="00256719" w:rsidP="000133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по программе средства местного бюджета – </w:t>
            </w:r>
            <w:r w:rsidR="000B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="00765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256719" w:rsidRDefault="00256719" w:rsidP="000133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0B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765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256719" w:rsidRDefault="00256719" w:rsidP="000133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0B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1 000 тыс. руб.,</w:t>
            </w:r>
          </w:p>
          <w:p w:rsidR="00256719" w:rsidRDefault="00256719" w:rsidP="000B4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0B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0B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0F1B92" w:rsidRDefault="00256719" w:rsidP="000F1B9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»</w:t>
      </w:r>
    </w:p>
    <w:p w:rsidR="00256719" w:rsidRDefault="00256719" w:rsidP="000F1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раздел 4. </w:t>
      </w:r>
      <w:r w:rsidR="0070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Программы</w:t>
      </w:r>
      <w:r w:rsidR="0070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256719" w:rsidRDefault="00374135" w:rsidP="007037C2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56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сурсное обеспечение Программы</w:t>
      </w:r>
    </w:p>
    <w:p w:rsidR="00256719" w:rsidRDefault="00256719" w:rsidP="00256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инансирование программных мероприятий обеспечивается за счет средств местного бюджета в размере </w:t>
      </w:r>
      <w:r w:rsidR="000D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765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в том числе по годам:</w:t>
      </w:r>
    </w:p>
    <w:p w:rsidR="00256719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01</w:t>
      </w:r>
      <w:r w:rsidR="000B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765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3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</w:t>
      </w:r>
    </w:p>
    <w:p w:rsidR="00256719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01</w:t>
      </w:r>
      <w:r w:rsidR="000B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1 000 тыс. руб.,</w:t>
      </w:r>
    </w:p>
    <w:p w:rsidR="00256719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01</w:t>
      </w:r>
      <w:r w:rsidR="000B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0B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256719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ъемы ассигнований из местного бюджета подлежат ежегодному уточнению, исходя из возможностей бюджета на </w:t>
      </w:r>
      <w:r w:rsidR="0070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 финансовый год</w:t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0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6719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3. раздел 7 «программные мероприятия», изложить в следующей редакции:</w:t>
      </w:r>
    </w:p>
    <w:p w:rsidR="00256719" w:rsidRDefault="004E4D77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56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ограммные мероприят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9"/>
        <w:gridCol w:w="4395"/>
        <w:gridCol w:w="1418"/>
        <w:gridCol w:w="1105"/>
        <w:gridCol w:w="1276"/>
        <w:gridCol w:w="850"/>
      </w:tblGrid>
      <w:tr w:rsidR="00035A61" w:rsidRPr="00256719" w:rsidTr="00A90DF4">
        <w:trPr>
          <w:trHeight w:val="480"/>
        </w:trPr>
        <w:tc>
          <w:tcPr>
            <w:tcW w:w="879" w:type="dxa"/>
            <w:vMerge w:val="restart"/>
          </w:tcPr>
          <w:p w:rsidR="00035A61" w:rsidRPr="00256719" w:rsidRDefault="00035A61" w:rsidP="0001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5A61" w:rsidRPr="00256719" w:rsidRDefault="00035A61" w:rsidP="0001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673271" w:rsidRDefault="00035A61" w:rsidP="00673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035A61" w:rsidRPr="00673271" w:rsidRDefault="00035A61" w:rsidP="00673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gridSpan w:val="4"/>
          </w:tcPr>
          <w:p w:rsidR="00035A61" w:rsidRPr="00256719" w:rsidRDefault="00035A61" w:rsidP="0001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A61" w:rsidRDefault="00035A61" w:rsidP="0001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A61" w:rsidRPr="00256719" w:rsidRDefault="00035A61" w:rsidP="0003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,</w:t>
            </w: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6719" w:rsidRPr="00256719" w:rsidTr="00A90DF4">
        <w:trPr>
          <w:trHeight w:val="673"/>
        </w:trPr>
        <w:tc>
          <w:tcPr>
            <w:tcW w:w="879" w:type="dxa"/>
            <w:vMerge/>
            <w:vAlign w:val="center"/>
          </w:tcPr>
          <w:p w:rsidR="00256719" w:rsidRPr="00256719" w:rsidRDefault="00256719" w:rsidP="0001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256719" w:rsidRPr="00256719" w:rsidRDefault="00256719" w:rsidP="0001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35A61" w:rsidRPr="00256719" w:rsidRDefault="00035A61" w:rsidP="0003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56719" w:rsidRPr="00256719" w:rsidRDefault="00256719" w:rsidP="0003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256719" w:rsidRPr="00256719" w:rsidRDefault="00256719" w:rsidP="0003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C1B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256719" w:rsidRPr="00256719" w:rsidRDefault="00256719" w:rsidP="0003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C1B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256719" w:rsidRPr="00256719" w:rsidRDefault="00256719" w:rsidP="0003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C1B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56719" w:rsidRPr="00256719" w:rsidTr="00A90DF4">
        <w:trPr>
          <w:trHeight w:val="423"/>
        </w:trPr>
        <w:tc>
          <w:tcPr>
            <w:tcW w:w="879" w:type="dxa"/>
          </w:tcPr>
          <w:p w:rsidR="00256719" w:rsidRPr="00156A7D" w:rsidRDefault="00256719" w:rsidP="000133B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256719" w:rsidRPr="00156A7D" w:rsidRDefault="00256719" w:rsidP="004E4D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е мероприятия, проводимые управлением культуры</w:t>
            </w:r>
          </w:p>
        </w:tc>
        <w:tc>
          <w:tcPr>
            <w:tcW w:w="1418" w:type="dxa"/>
          </w:tcPr>
          <w:p w:rsidR="00256719" w:rsidRPr="00156A7D" w:rsidRDefault="007A7496" w:rsidP="00C57C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5</w:t>
            </w:r>
            <w:r w:rsidR="00C57C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</w:t>
            </w:r>
          </w:p>
        </w:tc>
        <w:tc>
          <w:tcPr>
            <w:tcW w:w="1105" w:type="dxa"/>
          </w:tcPr>
          <w:p w:rsidR="00256719" w:rsidRPr="00156A7D" w:rsidRDefault="007A7496" w:rsidP="00C57C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2</w:t>
            </w:r>
            <w:r w:rsidR="00C57C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</w:t>
            </w:r>
          </w:p>
        </w:tc>
        <w:tc>
          <w:tcPr>
            <w:tcW w:w="1276" w:type="dxa"/>
          </w:tcPr>
          <w:p w:rsidR="00256719" w:rsidRPr="00156A7D" w:rsidRDefault="00256719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850" w:type="dxa"/>
          </w:tcPr>
          <w:p w:rsidR="00256719" w:rsidRPr="00156A7D" w:rsidRDefault="000B4DC8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035A61" w:rsidRPr="00256719" w:rsidTr="00A90DF4">
        <w:trPr>
          <w:trHeight w:val="423"/>
        </w:trPr>
        <w:tc>
          <w:tcPr>
            <w:tcW w:w="879" w:type="dxa"/>
          </w:tcPr>
          <w:p w:rsidR="00035A61" w:rsidRPr="00156A7D" w:rsidRDefault="00035A61" w:rsidP="000133B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035A61" w:rsidRPr="00156A7D" w:rsidRDefault="00035A61" w:rsidP="000133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035A61" w:rsidRPr="00156A7D" w:rsidRDefault="007A7496" w:rsidP="00C57C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5</w:t>
            </w:r>
            <w:r w:rsidR="00C57C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</w:t>
            </w:r>
          </w:p>
        </w:tc>
        <w:tc>
          <w:tcPr>
            <w:tcW w:w="1105" w:type="dxa"/>
          </w:tcPr>
          <w:p w:rsidR="00035A61" w:rsidRPr="00156A7D" w:rsidRDefault="007A7496" w:rsidP="00C57C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2</w:t>
            </w:r>
            <w:r w:rsidR="00C57C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</w:t>
            </w:r>
          </w:p>
        </w:tc>
        <w:tc>
          <w:tcPr>
            <w:tcW w:w="1276" w:type="dxa"/>
          </w:tcPr>
          <w:p w:rsidR="00035A61" w:rsidRPr="00156A7D" w:rsidRDefault="00035A6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850" w:type="dxa"/>
          </w:tcPr>
          <w:p w:rsidR="00035A61" w:rsidRPr="00156A7D" w:rsidRDefault="00035A6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256719" w:rsidRPr="00256719" w:rsidTr="00A90DF4">
        <w:trPr>
          <w:trHeight w:val="400"/>
        </w:trPr>
        <w:tc>
          <w:tcPr>
            <w:tcW w:w="879" w:type="dxa"/>
          </w:tcPr>
          <w:p w:rsidR="00256719" w:rsidRPr="00156A7D" w:rsidRDefault="00256719" w:rsidP="000133B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256719" w:rsidRPr="00156A7D" w:rsidRDefault="00256719" w:rsidP="000133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ащение городского паркового хозяйства</w:t>
            </w:r>
          </w:p>
        </w:tc>
        <w:tc>
          <w:tcPr>
            <w:tcW w:w="1418" w:type="dxa"/>
          </w:tcPr>
          <w:p w:rsidR="00256719" w:rsidRPr="00156A7D" w:rsidRDefault="000B4DC8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105" w:type="dxa"/>
          </w:tcPr>
          <w:p w:rsidR="00256719" w:rsidRPr="00156A7D" w:rsidRDefault="00256719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256719" w:rsidRPr="00156A7D" w:rsidRDefault="00256719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256719" w:rsidRPr="00156A7D" w:rsidRDefault="000B4DC8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035A61" w:rsidRPr="00256719" w:rsidTr="00A90DF4">
        <w:trPr>
          <w:trHeight w:val="400"/>
        </w:trPr>
        <w:tc>
          <w:tcPr>
            <w:tcW w:w="879" w:type="dxa"/>
          </w:tcPr>
          <w:p w:rsidR="00035A61" w:rsidRPr="00156A7D" w:rsidRDefault="00035A61" w:rsidP="000133B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035A61" w:rsidRPr="00156A7D" w:rsidRDefault="00035A61" w:rsidP="000133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035A61" w:rsidRPr="00156A7D" w:rsidRDefault="00035A6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105" w:type="dxa"/>
          </w:tcPr>
          <w:p w:rsidR="00035A61" w:rsidRPr="00156A7D" w:rsidRDefault="00035A6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035A61" w:rsidRPr="00156A7D" w:rsidRDefault="00035A6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035A61" w:rsidRPr="00256719" w:rsidTr="00A90DF4">
        <w:trPr>
          <w:trHeight w:val="400"/>
        </w:trPr>
        <w:tc>
          <w:tcPr>
            <w:tcW w:w="879" w:type="dxa"/>
          </w:tcPr>
          <w:p w:rsidR="00035A61" w:rsidRPr="00156A7D" w:rsidRDefault="00035A61" w:rsidP="000133B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035A61" w:rsidRPr="00156A7D" w:rsidRDefault="00DD01F1" w:rsidP="004E4D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численностью до 300 тыс</w:t>
            </w:r>
            <w:proofErr w:type="gramStart"/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ж</w:t>
            </w:r>
            <w:proofErr w:type="gramEnd"/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лей</w:t>
            </w:r>
          </w:p>
        </w:tc>
        <w:tc>
          <w:tcPr>
            <w:tcW w:w="1418" w:type="dxa"/>
          </w:tcPr>
          <w:p w:rsidR="00035A61" w:rsidRPr="00156A7D" w:rsidRDefault="00E9669A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896,2</w:t>
            </w:r>
          </w:p>
        </w:tc>
        <w:tc>
          <w:tcPr>
            <w:tcW w:w="1105" w:type="dxa"/>
          </w:tcPr>
          <w:p w:rsidR="00035A61" w:rsidRPr="00156A7D" w:rsidRDefault="00E9669A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896,2</w:t>
            </w:r>
          </w:p>
        </w:tc>
        <w:tc>
          <w:tcPr>
            <w:tcW w:w="1276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35A61" w:rsidRPr="00256719" w:rsidTr="00A90DF4">
        <w:trPr>
          <w:trHeight w:val="400"/>
        </w:trPr>
        <w:tc>
          <w:tcPr>
            <w:tcW w:w="879" w:type="dxa"/>
          </w:tcPr>
          <w:p w:rsidR="00035A61" w:rsidRPr="00156A7D" w:rsidRDefault="00035A61" w:rsidP="000133B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035A61" w:rsidRPr="00156A7D" w:rsidRDefault="00DD01F1" w:rsidP="000133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,6</w:t>
            </w:r>
          </w:p>
        </w:tc>
        <w:tc>
          <w:tcPr>
            <w:tcW w:w="1105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,6</w:t>
            </w:r>
          </w:p>
        </w:tc>
        <w:tc>
          <w:tcPr>
            <w:tcW w:w="1276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35A61" w:rsidRPr="00256719" w:rsidTr="00A90DF4">
        <w:trPr>
          <w:trHeight w:val="400"/>
        </w:trPr>
        <w:tc>
          <w:tcPr>
            <w:tcW w:w="879" w:type="dxa"/>
          </w:tcPr>
          <w:p w:rsidR="00035A61" w:rsidRPr="00156A7D" w:rsidRDefault="00035A61" w:rsidP="000133B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035A61" w:rsidRPr="00156A7D" w:rsidRDefault="00DD01F1" w:rsidP="000133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551</w:t>
            </w:r>
          </w:p>
        </w:tc>
        <w:tc>
          <w:tcPr>
            <w:tcW w:w="1105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551</w:t>
            </w:r>
          </w:p>
        </w:tc>
        <w:tc>
          <w:tcPr>
            <w:tcW w:w="1276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25547" w:rsidRPr="00256719" w:rsidTr="00A90DF4">
        <w:trPr>
          <w:trHeight w:val="400"/>
        </w:trPr>
        <w:tc>
          <w:tcPr>
            <w:tcW w:w="879" w:type="dxa"/>
          </w:tcPr>
          <w:p w:rsidR="00525547" w:rsidRPr="00156A7D" w:rsidRDefault="00525547" w:rsidP="000133B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525547" w:rsidRPr="00525547" w:rsidRDefault="00525547" w:rsidP="000133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54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525547" w:rsidRPr="00156A7D" w:rsidRDefault="00E9669A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,6</w:t>
            </w:r>
          </w:p>
        </w:tc>
        <w:tc>
          <w:tcPr>
            <w:tcW w:w="1105" w:type="dxa"/>
          </w:tcPr>
          <w:p w:rsidR="00525547" w:rsidRPr="00156A7D" w:rsidRDefault="00E9669A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,6</w:t>
            </w:r>
          </w:p>
        </w:tc>
        <w:tc>
          <w:tcPr>
            <w:tcW w:w="1276" w:type="dxa"/>
          </w:tcPr>
          <w:p w:rsidR="00525547" w:rsidRPr="00156A7D" w:rsidRDefault="00525547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525547" w:rsidRPr="00156A7D" w:rsidRDefault="00525547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56719" w:rsidRPr="00256719" w:rsidTr="00A90DF4">
        <w:tc>
          <w:tcPr>
            <w:tcW w:w="879" w:type="dxa"/>
          </w:tcPr>
          <w:p w:rsidR="00256719" w:rsidRPr="00156A7D" w:rsidRDefault="00256719" w:rsidP="000133B0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256719" w:rsidRPr="00156A7D" w:rsidRDefault="00256719" w:rsidP="00035A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  <w:r w:rsidR="00035A61"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256719" w:rsidRPr="00156A7D" w:rsidRDefault="000D301C" w:rsidP="00765D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="00765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105" w:type="dxa"/>
          </w:tcPr>
          <w:p w:rsidR="00256719" w:rsidRPr="00156A7D" w:rsidRDefault="00765D21" w:rsidP="000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300</w:t>
            </w:r>
          </w:p>
        </w:tc>
        <w:tc>
          <w:tcPr>
            <w:tcW w:w="1276" w:type="dxa"/>
          </w:tcPr>
          <w:p w:rsidR="00256719" w:rsidRPr="00156A7D" w:rsidRDefault="00256719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00</w:t>
            </w:r>
          </w:p>
        </w:tc>
        <w:tc>
          <w:tcPr>
            <w:tcW w:w="850" w:type="dxa"/>
          </w:tcPr>
          <w:p w:rsidR="00256719" w:rsidRPr="00156A7D" w:rsidRDefault="000B4DC8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</w:tr>
    </w:tbl>
    <w:p w:rsidR="00256719" w:rsidRDefault="00A90DF4" w:rsidP="00A90DF4">
      <w:pPr>
        <w:spacing w:after="0" w:line="240" w:lineRule="auto"/>
        <w:ind w:right="-284" w:firstLine="3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56719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Данное постановление опубликовать в газете «Крас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разместить на официальном сайте администрации Таштагольского муниципального района в сети «Интернет».</w:t>
      </w:r>
    </w:p>
    <w:p w:rsidR="00256719" w:rsidRPr="0032209E" w:rsidRDefault="00256719" w:rsidP="00256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нтроль за исполнением настоящего постановления возложить на </w:t>
      </w:r>
      <w:r w:rsidR="00C40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gramStart"/>
      <w:r w:rsidR="00C40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стителя Главы Таштагольского муниципального </w:t>
      </w:r>
      <w:r w:rsidRPr="00322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по социальным вопросам </w:t>
      </w:r>
      <w:r w:rsidR="00C40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рину Л.В.</w:t>
      </w:r>
    </w:p>
    <w:p w:rsidR="00256719" w:rsidRPr="00A77B03" w:rsidRDefault="00256719" w:rsidP="00256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постановление вступает в силу с момента официального опубликования.</w:t>
      </w:r>
    </w:p>
    <w:p w:rsidR="00256719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719" w:rsidRPr="00A77B03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4110"/>
      </w:tblGrid>
      <w:tr w:rsidR="00256719" w:rsidRPr="00A77B03" w:rsidTr="000133B0">
        <w:tc>
          <w:tcPr>
            <w:tcW w:w="5599" w:type="dxa"/>
          </w:tcPr>
          <w:p w:rsidR="00256719" w:rsidRPr="00A77B03" w:rsidRDefault="00256719" w:rsidP="000133B0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56719" w:rsidRPr="00A77B03" w:rsidRDefault="00256719" w:rsidP="000133B0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56719" w:rsidRPr="00A77B03" w:rsidRDefault="00256719" w:rsidP="000133B0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</w:p>
          <w:p w:rsidR="00256719" w:rsidRPr="00A77B03" w:rsidRDefault="00256719" w:rsidP="000133B0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77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штагольского муниципального района </w:t>
            </w:r>
          </w:p>
        </w:tc>
        <w:tc>
          <w:tcPr>
            <w:tcW w:w="4110" w:type="dxa"/>
          </w:tcPr>
          <w:p w:rsidR="00256719" w:rsidRPr="00A77B03" w:rsidRDefault="00256719" w:rsidP="000133B0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19" w:rsidRPr="00A77B03" w:rsidRDefault="00256719" w:rsidP="000133B0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19" w:rsidRPr="00A77B03" w:rsidRDefault="00256719" w:rsidP="000133B0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19" w:rsidRPr="00A77B03" w:rsidRDefault="000B4DC8" w:rsidP="000133B0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="00256719" w:rsidRPr="00A77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Макута</w:t>
            </w:r>
            <w:proofErr w:type="spellEnd"/>
          </w:p>
        </w:tc>
      </w:tr>
    </w:tbl>
    <w:p w:rsidR="00256719" w:rsidRDefault="00256719" w:rsidP="00035A61"/>
    <w:sectPr w:rsidR="00256719" w:rsidSect="00AF7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56719"/>
    <w:rsid w:val="000133B0"/>
    <w:rsid w:val="00035A61"/>
    <w:rsid w:val="000A3231"/>
    <w:rsid w:val="000B24FE"/>
    <w:rsid w:val="000B4DC8"/>
    <w:rsid w:val="000D301C"/>
    <w:rsid w:val="000F1B92"/>
    <w:rsid w:val="0012048F"/>
    <w:rsid w:val="00156A7D"/>
    <w:rsid w:val="001B0740"/>
    <w:rsid w:val="001C4A7E"/>
    <w:rsid w:val="001D2807"/>
    <w:rsid w:val="001F171A"/>
    <w:rsid w:val="001F2186"/>
    <w:rsid w:val="00253511"/>
    <w:rsid w:val="00256719"/>
    <w:rsid w:val="0032209E"/>
    <w:rsid w:val="00350520"/>
    <w:rsid w:val="00374135"/>
    <w:rsid w:val="003C4E80"/>
    <w:rsid w:val="00412D7A"/>
    <w:rsid w:val="00421A42"/>
    <w:rsid w:val="004651FC"/>
    <w:rsid w:val="004A4087"/>
    <w:rsid w:val="004D6992"/>
    <w:rsid w:val="004E4D77"/>
    <w:rsid w:val="00525547"/>
    <w:rsid w:val="00553F70"/>
    <w:rsid w:val="005A64D0"/>
    <w:rsid w:val="005C1B14"/>
    <w:rsid w:val="00673271"/>
    <w:rsid w:val="007037C2"/>
    <w:rsid w:val="007203C2"/>
    <w:rsid w:val="00736E54"/>
    <w:rsid w:val="00765D21"/>
    <w:rsid w:val="007A7496"/>
    <w:rsid w:val="007D7F80"/>
    <w:rsid w:val="008273A2"/>
    <w:rsid w:val="00860170"/>
    <w:rsid w:val="00901001"/>
    <w:rsid w:val="009417B2"/>
    <w:rsid w:val="009724D4"/>
    <w:rsid w:val="00A1156D"/>
    <w:rsid w:val="00A367F8"/>
    <w:rsid w:val="00A90DF4"/>
    <w:rsid w:val="00AF7DAB"/>
    <w:rsid w:val="00BE26B8"/>
    <w:rsid w:val="00C40316"/>
    <w:rsid w:val="00C57C7A"/>
    <w:rsid w:val="00D42B83"/>
    <w:rsid w:val="00D469A1"/>
    <w:rsid w:val="00D51930"/>
    <w:rsid w:val="00D5262A"/>
    <w:rsid w:val="00D74BAB"/>
    <w:rsid w:val="00DD01F1"/>
    <w:rsid w:val="00DE1033"/>
    <w:rsid w:val="00E9669A"/>
    <w:rsid w:val="00ED7934"/>
    <w:rsid w:val="00FA5BEE"/>
    <w:rsid w:val="00FF1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25671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5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5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25671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C3E5-0F99-469C-8285-6959569A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Luda</cp:lastModifiedBy>
  <cp:revision>2</cp:revision>
  <cp:lastPrinted>2017-11-17T08:47:00Z</cp:lastPrinted>
  <dcterms:created xsi:type="dcterms:W3CDTF">2017-11-17T08:48:00Z</dcterms:created>
  <dcterms:modified xsi:type="dcterms:W3CDTF">2017-11-17T08:48:00Z</dcterms:modified>
</cp:coreProperties>
</file>